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27" w:rsidRDefault="00FA4DC6" w:rsidP="00FA4D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, науки и молодежной политики</w:t>
      </w:r>
    </w:p>
    <w:p w:rsidR="00FA4DC6" w:rsidRDefault="00FA4DC6" w:rsidP="00FA4D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FA4DC6" w:rsidRDefault="00FA4DC6" w:rsidP="00FA4D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A4DC6" w:rsidRDefault="00FA4DC6" w:rsidP="00FA4D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FA4DC6" w:rsidRPr="00FA4DC6" w:rsidRDefault="00FA4DC6" w:rsidP="00FA4D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мавир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ум технологии и сервиса»</w:t>
      </w:r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FE524A" w:rsidP="00FA4D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Проектная работа</w:t>
      </w:r>
    </w:p>
    <w:p w:rsidR="00C02E27" w:rsidRPr="00FA4DC6" w:rsidRDefault="000069E7" w:rsidP="00FA4D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220CF">
        <w:rPr>
          <w:rFonts w:ascii="Times New Roman" w:hAnsi="Times New Roman" w:cs="Times New Roman"/>
          <w:b/>
          <w:sz w:val="28"/>
          <w:szCs w:val="24"/>
        </w:rPr>
        <w:t>Анализ особенности влияния компьютерных игр на здоровье обучающихся</w:t>
      </w:r>
      <w:bookmarkStart w:id="0" w:name="_GoBack"/>
      <w:bookmarkEnd w:id="0"/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FE524A" w:rsidP="00FA4DC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proofErr w:type="spellStart"/>
      <w:r w:rsidRPr="00FA4DC6">
        <w:rPr>
          <w:rFonts w:ascii="Times New Roman" w:eastAsia="Times New Roman" w:hAnsi="Times New Roman" w:cs="Times New Roman"/>
          <w:sz w:val="28"/>
          <w:szCs w:val="28"/>
        </w:rPr>
        <w:t>Стрельцова</w:t>
      </w:r>
      <w:proofErr w:type="spell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Виктория</w:t>
      </w:r>
    </w:p>
    <w:p w:rsidR="00C02E27" w:rsidRDefault="00FA4DC6" w:rsidP="00FA4DC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1 курса ГБПОУ КК АТТС</w:t>
      </w:r>
    </w:p>
    <w:p w:rsidR="00FA4DC6" w:rsidRPr="00FA4DC6" w:rsidRDefault="00FA4DC6" w:rsidP="00FA4DC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Технология парикмахерского искусства</w:t>
      </w:r>
    </w:p>
    <w:p w:rsidR="00C02E27" w:rsidRPr="00FA4DC6" w:rsidRDefault="00FE524A" w:rsidP="00FA4DC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Руководитель проекта:</w:t>
      </w:r>
    </w:p>
    <w:p w:rsidR="00C02E27" w:rsidRDefault="00FA4DC6" w:rsidP="00FA4DC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енко Маргарита Игоревна</w:t>
      </w:r>
    </w:p>
    <w:p w:rsidR="00FA4DC6" w:rsidRPr="00FA4DC6" w:rsidRDefault="00FA4DC6" w:rsidP="00FA4DC6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, ГБПОУ КК АТТС</w:t>
      </w:r>
    </w:p>
    <w:p w:rsidR="00C02E27" w:rsidRPr="00FA4DC6" w:rsidRDefault="00C02E27" w:rsidP="00FA4DC6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02E27" w:rsidRPr="00FA4DC6" w:rsidRDefault="00FA4DC6" w:rsidP="00FA4D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18г.</w:t>
      </w:r>
    </w:p>
    <w:p w:rsidR="00FA4DC6" w:rsidRDefault="00FA4DC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9215061"/>
        <w:docPartObj>
          <w:docPartGallery w:val="Table of Contents"/>
          <w:docPartUnique/>
        </w:docPartObj>
      </w:sdtPr>
      <w:sdtEndPr/>
      <w:sdtContent>
        <w:p w:rsidR="00C735B5" w:rsidRPr="00C735B5" w:rsidRDefault="00C735B5" w:rsidP="00C735B5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C735B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735B5" w:rsidRPr="00C735B5" w:rsidRDefault="00C735B5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35B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5B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5B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0046961" w:history="1">
            <w:r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1 \h </w:instrText>
            </w:r>
            <w:r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2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1. Влияние компьютера на здоровье человека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2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3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2. Игровая зависимость - игромания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3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4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. Особенности игр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4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5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. Влияние игр на поведение подростка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5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6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. Причина отрицательного влияния игр на подростка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6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7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3. Результаты анкетирования и эксперимента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7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8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8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69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69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70" w:history="1">
            <w:r w:rsidR="00C735B5" w:rsidRPr="00C735B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1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70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Pr="00C735B5" w:rsidRDefault="000069E7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046971" w:history="1">
            <w:r w:rsidR="00C735B5" w:rsidRPr="00C735B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2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046971 \h </w:instrTex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735B5" w:rsidRPr="00C735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35B5" w:rsidRDefault="00C735B5">
          <w:r w:rsidRPr="00C735B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735B5" w:rsidRDefault="00C735B5" w:rsidP="00FA4DC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A4DC6" w:rsidRDefault="00FA4DC6">
      <w:pP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C02E27" w:rsidRPr="00C735B5" w:rsidRDefault="00FE524A" w:rsidP="00C735B5">
      <w:pPr>
        <w:pStyle w:val="1"/>
        <w:jc w:val="center"/>
        <w:rPr>
          <w:rFonts w:eastAsia="Times New Roman"/>
          <w:color w:val="auto"/>
          <w:shd w:val="clear" w:color="auto" w:fill="FFFFFF"/>
        </w:rPr>
      </w:pPr>
      <w:bookmarkStart w:id="1" w:name="_Toc530046961"/>
      <w:r w:rsidRPr="00C735B5">
        <w:rPr>
          <w:rFonts w:eastAsia="Times New Roman"/>
          <w:color w:val="auto"/>
          <w:shd w:val="clear" w:color="auto" w:fill="FFFFFF"/>
        </w:rPr>
        <w:lastRenderedPageBreak/>
        <w:t>Введение</w:t>
      </w:r>
      <w:bookmarkEnd w:id="1"/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Однажды я увидела ролик в интернете о том, что сын хотел убить свою мать, после того как о</w:t>
      </w:r>
      <w:r w:rsidR="00DA3D96" w:rsidRPr="00FA4DC6">
        <w:rPr>
          <w:rFonts w:ascii="Times New Roman" w:eastAsia="Times New Roman" w:hAnsi="Times New Roman" w:cs="Times New Roman"/>
          <w:sz w:val="28"/>
          <w:szCs w:val="28"/>
        </w:rPr>
        <w:t>на запретила ему играть в видео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игры. Как оказалось это не единичный случай. Родители стали всё чаще замечать, что их дети после проведения времени за компьютером, стали вести себя довольно агрессивно. Мне стало интересно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>, как же видео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игры влияют на психику подростков и на их здоровье в целом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Мой проект актуален тем, что у большинства подростков нашего времени 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>от использования интернета и гад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жетов стало ухудшаться здоровье.</w:t>
      </w:r>
    </w:p>
    <w:p w:rsidR="00B26682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Мне кажется если проводить больше разъяснительной работы о паг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>убном влиянии интернета и видео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игр, то это положительно скажется на здоровье подрастающего поколения, так как ребята задумаются над этим и будут стараться проводить меньше времени за подобными соблазнами.</w:t>
      </w:r>
    </w:p>
    <w:p w:rsidR="00B26682" w:rsidRPr="00FA4DC6" w:rsidRDefault="0046111E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Цель проекта: определить, </w:t>
      </w:r>
      <w:r w:rsidR="00FE524A" w:rsidRPr="00FA4DC6">
        <w:rPr>
          <w:rFonts w:ascii="Times New Roman" w:eastAsia="Times New Roman" w:hAnsi="Times New Roman" w:cs="Times New Roman"/>
          <w:sz w:val="28"/>
          <w:szCs w:val="28"/>
        </w:rPr>
        <w:t>как компьютерные игры влияют на здоровье учащихся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Задачи проекта: 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1)Изучить необходимую информацию по данной теме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2) Провести анкетирование среди учащихся восьмых классов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3) Провести эксперимент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4) Сравнить полученные результаты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5) Создать группу в социальной сети о пагубном влиянии видео игр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Я надеюсь, что результаты моего проекта</w:t>
      </w:r>
      <w:r w:rsidR="00C310F4" w:rsidRPr="00FA4DC6">
        <w:rPr>
          <w:rFonts w:ascii="Times New Roman" w:eastAsia="Times New Roman" w:hAnsi="Times New Roman" w:cs="Times New Roman"/>
          <w:sz w:val="28"/>
          <w:szCs w:val="28"/>
        </w:rPr>
        <w:t xml:space="preserve"> помогут ребятам, которые зависимы от видеоигр и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будут использоваться в школе при работе с детьми, на классных часах или специально отведённом времени, чтобы проводить разъяснительную работу о пагубном влиянии видеоигр с учащимися. И ребята будут следить за своим здоровьем, уделяя меньше времени компьютерным играм или отказавшись от них.</w:t>
      </w:r>
    </w:p>
    <w:p w:rsidR="00C02E27" w:rsidRPr="00FA4DC6" w:rsidRDefault="00FE524A" w:rsidP="00FA4DC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меня заинтересовало не только изучение их влияние на здоровье школьников, но и их разновидность.</w:t>
      </w:r>
    </w:p>
    <w:p w:rsidR="00C02E27" w:rsidRPr="00FA4DC6" w:rsidRDefault="00FE524A" w:rsidP="00FA4DC6">
      <w:pPr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яют два основных направления исследований в этой области: влияние компьютерных игр на особенности развития личности, социальную адаптацию ребенка и на его познавательное развитие. Небольшое число исследований затрагивает и второй «вектор» во взаимодействии ребенка и компьютера — предпочтения игр детьми в зависимости от особенностей характера ребенка, анализ игр, созданных самими детьми. К эффектам компьютерной игры в сфере социального и личностного развития ребенка относят привыкание, усвоение стереотипов агрессивного и враждебного поведения</w:t>
      </w:r>
      <w:r w:rsidR="00DA3D96"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E3C48" w:rsidRPr="00FA4DC6" w:rsidRDefault="008E3C48" w:rsidP="00FA4DC6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FA4DC6" w:rsidRPr="00C735B5" w:rsidRDefault="00FA4DC6" w:rsidP="00C735B5">
      <w:pPr>
        <w:pStyle w:val="1"/>
        <w:jc w:val="center"/>
        <w:rPr>
          <w:rFonts w:eastAsia="Times New Roman"/>
          <w:color w:val="auto"/>
        </w:rPr>
      </w:pPr>
      <w:bookmarkStart w:id="2" w:name="_Toc530046962"/>
      <w:r w:rsidRPr="00C735B5">
        <w:rPr>
          <w:rFonts w:eastAsia="Times New Roman"/>
          <w:color w:val="auto"/>
          <w:shd w:val="clear" w:color="auto" w:fill="FFFFFF"/>
        </w:rPr>
        <w:lastRenderedPageBreak/>
        <w:t>Глава</w:t>
      </w:r>
      <w:proofErr w:type="gramStart"/>
      <w:r w:rsidRPr="00C735B5">
        <w:rPr>
          <w:rFonts w:eastAsia="Times New Roman"/>
          <w:color w:val="auto"/>
          <w:shd w:val="clear" w:color="auto" w:fill="FFFFFF"/>
        </w:rPr>
        <w:t>1</w:t>
      </w:r>
      <w:proofErr w:type="gramEnd"/>
      <w:r w:rsidRPr="00C735B5">
        <w:rPr>
          <w:rFonts w:eastAsia="Times New Roman"/>
          <w:color w:val="auto"/>
          <w:shd w:val="clear" w:color="auto" w:fill="FFFFFF"/>
        </w:rPr>
        <w:t>. Влияние компьютера на здоровье человека</w:t>
      </w:r>
      <w:bookmarkEnd w:id="2"/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Влияние компьютера на здоровье человека</w:t>
      </w:r>
      <w:r w:rsidR="008E3C48" w:rsidRPr="00FA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– одна из спорных тем, горячо обсуждаемых современными врачами. До сих пор не доказано его прямое вредное воздействие на человеческий организм. Существуют лишь определенные факторы, располагающие к возникновению проблем со здоровьем у людей, являющихся активными пользователями компьютеров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леднее время на ряду с медицинскими болезнями встают и компьютерные</w:t>
      </w:r>
      <w:proofErr w:type="gram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решила выяснить, какими же болезнями грозится заболеть ребенок, чрезмерно увлекающийся компьютерными играми?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– важнейшая ценность для каждого человека. Это тот фундамент, на котором строится вся жизнь. Только здоровый человек способен полноценно жить, реализовывать себя в обществе. Все понимают ценность здоровья, однако далеко не все стремятся сохранять и оберегать эту ценность.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временном обществе одним из факторов, разрушающих здоровье ребенка, является компьютеризация. У многих детей наблюдается компьютерная зависимость. Уже в детских садах у большинства дошкольников имеются современные телефоны, и даже планшеты. Какие болезни существуют? И благодаря чему они появляются?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лияние компьютера на позвоночник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A3A2F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работа на компьютере влияет на позвоночник и окружающие его мышцы: Неподвижная поза приводит к ослаблению мышечного корсета позвоночника. Одни мышцы выключены из работы, а другие постоянно напряжены, в итоге может возникать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офасциальный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евой синдром. Длительные статические нагрузки приводят к преждевременному изнашиванию позвонков и межпозвоночных дисков. Согнутая спина</w:t>
      </w:r>
      <w:r w:rsidRPr="00FA4DC6">
        <w:rPr>
          <w:rFonts w:ascii="Times New Roman" w:eastAsia="Times New Roman" w:hAnsi="Times New Roman" w:cs="Times New Roman"/>
          <w:color w:val="3A3A2F"/>
          <w:sz w:val="28"/>
          <w:szCs w:val="28"/>
          <w:shd w:val="clear" w:color="auto" w:fill="FFFFFF"/>
        </w:rPr>
        <w:t xml:space="preserve">. </w:t>
      </w: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монитор расположен слишком низко, во время работы на компьютере человек вынужден постоянно наклоняться вперед, выгибать спину «колесом». Это усиливает нагрузки на передние края межпозвонковых дисков и может приводить к их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трузиям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4DC6">
        <w:rPr>
          <w:rFonts w:ascii="Times New Roman" w:eastAsia="Times New Roman" w:hAnsi="Times New Roman" w:cs="Times New Roman"/>
          <w:color w:val="3A3A2F"/>
          <w:sz w:val="28"/>
          <w:szCs w:val="28"/>
          <w:shd w:val="clear" w:color="auto" w:fill="FFFFFF"/>
        </w:rPr>
        <w:t xml:space="preserve"> </w:t>
      </w: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рыжам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лоподвижный образ жизни и неполноценное питание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люди, которым приходится подолгу работать за компьютером, перестают следить за своей физической формой и рационом. Это негативно сказывается на состоянии позвоночника и всех суставов. Нарушение осанки и сколиоз – распространенные проблемы, вызванные длительной работой на компьютере. У таких людей раньше развивается остеохондроз, повышены риски развития межпозвонковых грыж. Нередко компьютер становится причиной болей в шее, спине, пояснице, плечах, головных болей. Они могут быть связаны с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офасциальным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ндромом – напряжением мышц, или с более серьезными патологиями. Если вас стали беспокоить боли в спине, </w:t>
      </w: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ужно посетить врача, разобраться в их причине и при необходимости начать лечение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A3A2F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ндром компьютерных глаз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дромом компьютерных глаз называют проблемы с органом зрения, которые вызывает частая и длительная работа с компьютером. Это не какое-либо одно определенное состояние: термин «синдром компьютерных глаз» обозначает весь спектр нарушений, включая сухость, боль и пр. Согласно американской статистике, от 50% до 90% людей, которым приходится подолгу работать с компьютером, испытывают те или иные проявления синдрома компьютерных глаз. Обычно это состояние рассматривают как «профессиональную болезнь» офисных работников. Но компьютерный зрительный синдром в настоящее время встречается довольно часто и среди детей, которые любят поиграть в игры на компьютере или мобильных устройствах. Нагрузки на глаза повышаются при плохом освещении и неправильном расположении монитора. Почему возникает синдром компьютерных глаз? Особенности функционирования глаз во время работы на компьютере: Зрение должно постоянно фокусироваться на экране, поэтому движения глазных яблок ограничены – это неестественное состояние. 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 познавательным функциям человеческого мозга</w:t>
      </w:r>
      <w:r w:rsidR="008E3C48" w:rsidRPr="00FA4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тносят способность обучаться, усваивать новую информацию, запоминать её, передавать другим людям и использовать. С возрастом в этой сфере происходят ухудшения. Сильные познавательные нарушения возникают при деменции (слабоумии), наиболее распространенной формой</w:t>
      </w:r>
      <w:r w:rsidR="0046111E"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й является болезнь Альцгеймера, возникающая преимущественно у пожилых людей. Вероятность развития деменции зависит от разных факторов. Ученым уже давно известно о том, что люди, которые постоянно поддерживают умственную активность и решают разные интеллектуальные задачи, лучше защищены от подобных расстройств, часто до глубокой старости сохраняют ясный ум.</w:t>
      </w:r>
    </w:p>
    <w:p w:rsidR="008E3C48" w:rsidRPr="00FA4DC6" w:rsidRDefault="008E3C48" w:rsidP="00FA4DC6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C735B5" w:rsidRPr="00C735B5" w:rsidRDefault="00C735B5" w:rsidP="00C735B5">
      <w:pPr>
        <w:pStyle w:val="1"/>
        <w:jc w:val="center"/>
        <w:rPr>
          <w:rFonts w:eastAsia="Times New Roman"/>
          <w:color w:val="auto"/>
        </w:rPr>
      </w:pPr>
      <w:bookmarkStart w:id="3" w:name="_Toc530046963"/>
      <w:r w:rsidRPr="00C735B5">
        <w:rPr>
          <w:rFonts w:eastAsia="Times New Roman"/>
          <w:color w:val="auto"/>
        </w:rPr>
        <w:lastRenderedPageBreak/>
        <w:t>Глава</w:t>
      </w:r>
      <w:proofErr w:type="gramStart"/>
      <w:r w:rsidRPr="00C735B5">
        <w:rPr>
          <w:rFonts w:eastAsia="Times New Roman"/>
          <w:color w:val="auto"/>
        </w:rPr>
        <w:t>2</w:t>
      </w:r>
      <w:proofErr w:type="gramEnd"/>
      <w:r w:rsidRPr="00C735B5">
        <w:rPr>
          <w:rFonts w:eastAsia="Times New Roman"/>
          <w:color w:val="auto"/>
        </w:rPr>
        <w:t xml:space="preserve">. Игровая зависимость - </w:t>
      </w:r>
      <w:proofErr w:type="spellStart"/>
      <w:r w:rsidRPr="00C735B5">
        <w:rPr>
          <w:rFonts w:eastAsia="Times New Roman"/>
          <w:color w:val="auto"/>
        </w:rPr>
        <w:t>игромания</w:t>
      </w:r>
      <w:bookmarkEnd w:id="3"/>
      <w:proofErr w:type="spellEnd"/>
    </w:p>
    <w:p w:rsidR="00C735B5" w:rsidRPr="00C735B5" w:rsidRDefault="00C735B5" w:rsidP="00C735B5">
      <w:pPr>
        <w:pStyle w:val="2"/>
        <w:rPr>
          <w:rFonts w:eastAsia="Times New Roman"/>
          <w:color w:val="auto"/>
          <w:shd w:val="clear" w:color="auto" w:fill="FFFFFF"/>
        </w:rPr>
      </w:pPr>
      <w:bookmarkStart w:id="4" w:name="_Toc530046964"/>
      <w:r w:rsidRPr="00C735B5">
        <w:rPr>
          <w:rFonts w:eastAsia="Times New Roman"/>
          <w:color w:val="auto"/>
          <w:shd w:val="clear" w:color="auto" w:fill="FFFFFF"/>
        </w:rPr>
        <w:t>2.1. Особенности игр</w:t>
      </w:r>
      <w:bookmarkEnd w:id="4"/>
    </w:p>
    <w:p w:rsidR="00C735B5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гровая и компьютерная зависимость - это эмоциональное заболевание. Как любое заболевание данная зависимость имеет хроническую (постоянную) и прогрессирующую (усиливающуюся) форму. С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манией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и с любым заболеванием, самому справитьс</w:t>
      </w:r>
      <w:r w:rsidR="00C735B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 трудно - болезнь нужно лечить!</w:t>
      </w:r>
    </w:p>
    <w:p w:rsidR="00C735B5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маны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ак и наркоманы, проходят один и тот же путь - сначала хочется просто пощекотать нервы, почувствовать азарт, и кажется - всё под контролем, в любой момент можно остановиться, но со временем контроль теряется.</w:t>
      </w:r>
    </w:p>
    <w:p w:rsidR="00C735B5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больных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манией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аются те же симптомы, что и у наркоманов: раздражительность, беспокойство, агрессивность, узкий круг интересов. У многих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громанов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долгом перерыве в игре возникает даже подобие наркотической ломки.</w:t>
      </w:r>
    </w:p>
    <w:p w:rsidR="00C735B5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наиболее распространённым видом игровой зависимости в подростковой среде считается компьютерная зависимость</w:t>
      </w:r>
      <w:proofErr w:type="gram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оло 30% подростков проводят за компьютером более 20 часов в неделю .Различают два вида компьютерной зависимости -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еймерство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увлечение компьютерными играми) и интернет-зависимость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нтернет-зависимость - психическое расстройство, навязчивое желание подключиться к Интернету и болезненная неспособность вовремя отключиться от Интернета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предлагаю вашему </w:t>
      </w:r>
      <w:r w:rsidR="008E3C48"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иманию особенности некоторых </w:t>
      </w: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игр:</w:t>
      </w:r>
    </w:p>
    <w:p w:rsidR="00C02E27" w:rsidRPr="00FA4DC6" w:rsidRDefault="00FE524A" w:rsidP="00C735B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Аркадные игры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и игры отличаются простым и понятным управлением. Герой бегает по экрану, прыгает через пропасти, взбирается по веревкам, стреляет в противников. Управлять героем обычно очень просто. Он передвигается с помощью курсорных клавиш. Еще одна или две клавиши используются для стрельбы и прыжков. </w:t>
      </w:r>
    </w:p>
    <w:p w:rsidR="00C02E27" w:rsidRPr="00FA4DC6" w:rsidRDefault="00FE524A" w:rsidP="00C735B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 игры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головоломки. В таких играх не надо никуда спешить. Можно спокойно думать над каждым ходом. Бывают головоломки по складыванию картинок, передвижению фигурок. Логические игры развивают мышление, сообразительность и находчивость. В них играют с помощью мыши.</w:t>
      </w:r>
    </w:p>
    <w:p w:rsidR="00C02E27" w:rsidRPr="00FA4DC6" w:rsidRDefault="00FE524A" w:rsidP="00C735B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е игры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боевики, связанные со стрельбой, засадами и погонями. Они развивают реакцию и ловкость, но могут утомлять, поэтому школьники младших классов в них обычно не играют. В таких играх большую роль имеет звук выстрелов и разрывов снарядов</w:t>
      </w:r>
      <w:r w:rsidRPr="00FA4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02E27" w:rsidRPr="00FA4DC6" w:rsidRDefault="00FE524A" w:rsidP="00C735B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диноборства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ительная особенность этих игр – необычайно сложное управление. Сложность этих игр в том, что бойцы могут выполнять много разных ударов и приемов, для которых надо пользоваться разными комбинациями клавиш. Игры – единоборства развивают координацию движений, расчетливость и точность.</w:t>
      </w:r>
    </w:p>
    <w:p w:rsidR="00C02E27" w:rsidRPr="00FA4DC6" w:rsidRDefault="00FE524A" w:rsidP="00C735B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ы</w:t>
      </w:r>
      <w:proofErr w:type="spellEnd"/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называют очень красивые и интересные игры, в которых герой путешествует по своему компьютерному миру и решает головоломки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игры известна с самого начала, например, спасти, принцессу, похищенную злыми волшебниками. Главная задача - пройти игру до конца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решение всех головоломок известно, то игру можно пройти за несколько часов. Большинство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ов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деланы на английском языке, поэтому они помогают изучать язык. Управление этими играми несложное и выполняется с помощью мыши</w:t>
      </w:r>
    </w:p>
    <w:p w:rsidR="00C02E27" w:rsidRPr="00FA4DC6" w:rsidRDefault="00FE524A" w:rsidP="00C735B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Ролевые игры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чень длинные и неторопливые игры. В одну игру можно играть много месяцев. Обычно ролевые игры построены по сказочному сюжету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Ему приходится одевать, обувать, кормить, поить, вооружать, обучать, воспитывать и лечить своих героев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В этих играх много замков, подземелий, в которых проживают страшные чудовища. В ролевых играх противников называют "монстрами"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яют ролевыми играми с помощью мыши или клавиатуры.</w:t>
      </w:r>
    </w:p>
    <w:p w:rsidR="00C02E27" w:rsidRPr="00FA4DC6" w:rsidRDefault="00FE524A" w:rsidP="00C735B5">
      <w:pPr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ческие игры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Это самые любимые игры старшеклассников. Здесь воюют большие армии. Для войны приходится заниматься производством военной техники, а для этого надо строить заводы. Чтобы заводы работали, надо строить шахты и электростанции. В эти игры можно играть день или два.</w:t>
      </w:r>
    </w:p>
    <w:p w:rsidR="00C02E27" w:rsidRPr="00FA4DC6" w:rsidRDefault="00FE524A" w:rsidP="00FA4DC6">
      <w:pPr>
        <w:spacing w:after="15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мпьютерные игры в большей мере оказывают негативное влияние не только на психику, как мы видим, но и на само здоровье в целом. Много детей и подростков жалуется на утомляемость после игры, на боль в кистях рук, тазовых органах, в области шеи и затылка, а также это и влияние на пищеварение, но в большей степени на зрение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компьютерная игра, так называемая видеоигра, возникла в 1962 г. в Массачусетском технологическом институте (США). Видеоигра Стива Рассела « Космическая война» позволяла игроку, специалисту в данной области, с помощью нескольких клавиш управлять движением ракеты по экрану, изменять направление полета, скорость, открывать огонь по противнику. Но понадобилось еще почти 20 лет, прежде чем видеоигры нашли широкое распространение.</w:t>
      </w:r>
    </w:p>
    <w:p w:rsidR="00C735B5" w:rsidRPr="00C735B5" w:rsidRDefault="00C735B5" w:rsidP="00C735B5">
      <w:pPr>
        <w:pStyle w:val="2"/>
        <w:rPr>
          <w:rFonts w:eastAsia="Times New Roman"/>
          <w:color w:val="auto"/>
        </w:rPr>
      </w:pPr>
      <w:bookmarkStart w:id="5" w:name="_Toc530046965"/>
      <w:r w:rsidRPr="00C735B5">
        <w:rPr>
          <w:rFonts w:eastAsia="Times New Roman"/>
          <w:color w:val="auto"/>
          <w:shd w:val="clear" w:color="auto" w:fill="FFFFFF"/>
        </w:rPr>
        <w:lastRenderedPageBreak/>
        <w:t>2.2. Влияние игр на поведение подростка</w:t>
      </w:r>
      <w:bookmarkEnd w:id="5"/>
    </w:p>
    <w:p w:rsidR="00C02E27" w:rsidRPr="00C735B5" w:rsidRDefault="00FE524A" w:rsidP="00FA4DC6">
      <w:pPr>
        <w:spacing w:before="60" w:after="105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5B5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тельное влияние жестоких игр на ребенка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ивается уровень агрессии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ается работа головного мозга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ляется жестокость и эгоизм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сходит постепенное разрушение личности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аются психические отклонения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Искажение человеческих ценностей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зрения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осанки.</w:t>
      </w:r>
    </w:p>
    <w:p w:rsidR="00C02E27" w:rsidRPr="00FA4DC6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Ослабление иммунитета.</w:t>
      </w:r>
    </w:p>
    <w:p w:rsidR="00C02E27" w:rsidRDefault="00FE524A" w:rsidP="00FA4DC6">
      <w:pPr>
        <w:numPr>
          <w:ilvl w:val="0"/>
          <w:numId w:val="1"/>
        </w:numPr>
        <w:tabs>
          <w:tab w:val="left" w:pos="502"/>
        </w:tabs>
        <w:spacing w:before="240" w:after="0"/>
        <w:ind w:left="60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евания кистей рук.</w:t>
      </w:r>
    </w:p>
    <w:p w:rsidR="00FA4DC6" w:rsidRPr="00FA4DC6" w:rsidRDefault="00C735B5" w:rsidP="00FA4DC6">
      <w:pPr>
        <w:tabs>
          <w:tab w:val="left" w:pos="502"/>
        </w:tabs>
        <w:spacing w:before="240" w:after="0"/>
        <w:ind w:lef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. Классификация степени зависимости от компьютерных игр</w:t>
      </w: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3"/>
        <w:gridCol w:w="6865"/>
      </w:tblGrid>
      <w:tr w:rsidR="00C02E27" w:rsidRPr="00FA4DC6" w:rsidTr="00FA4DC6">
        <w:trPr>
          <w:trHeight w:val="1"/>
        </w:trPr>
        <w:tc>
          <w:tcPr>
            <w:tcW w:w="2573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before="60" w:after="105"/>
              <w:jc w:val="center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дии зависимости</w:t>
            </w:r>
          </w:p>
        </w:tc>
        <w:tc>
          <w:tcPr>
            <w:tcW w:w="7101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before="60" w:after="105"/>
              <w:jc w:val="center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писание</w:t>
            </w:r>
          </w:p>
        </w:tc>
      </w:tr>
      <w:tr w:rsidR="00C02E27" w:rsidRPr="00FA4DC6" w:rsidTr="00FA4DC6">
        <w:trPr>
          <w:trHeight w:val="1"/>
        </w:trPr>
        <w:tc>
          <w:tcPr>
            <w:tcW w:w="2573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гкая увлеченность</w:t>
            </w:r>
          </w:p>
        </w:tc>
        <w:tc>
          <w:tcPr>
            <w:tcW w:w="7101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той стадии происходит ознакомление игрока с игрой, его адаптация к игровой вселенной, к персонажам, правилам и т.д.</w:t>
            </w:r>
          </w:p>
        </w:tc>
      </w:tr>
      <w:tr w:rsidR="00C02E27" w:rsidRPr="00FA4DC6" w:rsidTr="00FA4DC6">
        <w:trPr>
          <w:trHeight w:val="1"/>
        </w:trPr>
        <w:tc>
          <w:tcPr>
            <w:tcW w:w="2573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леченность</w:t>
            </w:r>
          </w:p>
        </w:tc>
        <w:tc>
          <w:tcPr>
            <w:tcW w:w="7101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той стадии наступает быстрая зависимость, резкий рост интереса к игре.</w:t>
            </w:r>
          </w:p>
        </w:tc>
      </w:tr>
      <w:tr w:rsidR="00C02E27" w:rsidRPr="00FA4DC6" w:rsidTr="00FA4DC6">
        <w:trPr>
          <w:trHeight w:val="1"/>
        </w:trPr>
        <w:tc>
          <w:tcPr>
            <w:tcW w:w="2573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исимость</w:t>
            </w:r>
          </w:p>
        </w:tc>
        <w:tc>
          <w:tcPr>
            <w:tcW w:w="7101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этой стадии происходит зависимость от игры, полное погружение в виртуальный мир.</w:t>
            </w:r>
          </w:p>
        </w:tc>
      </w:tr>
      <w:tr w:rsidR="00C02E27" w:rsidRPr="00FA4DC6" w:rsidTr="00FA4DC6">
        <w:trPr>
          <w:trHeight w:val="1"/>
        </w:trPr>
        <w:tc>
          <w:tcPr>
            <w:tcW w:w="2573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вязанность</w:t>
            </w:r>
          </w:p>
        </w:tc>
        <w:tc>
          <w:tcPr>
            <w:tcW w:w="7101" w:type="dxa"/>
            <w:shd w:val="clear" w:color="000000" w:fill="FFFFFF"/>
            <w:tcMar>
              <w:left w:w="44" w:type="dxa"/>
              <w:right w:w="44" w:type="dxa"/>
            </w:tcMar>
          </w:tcPr>
          <w:p w:rsidR="00C02E27" w:rsidRPr="00FA4DC6" w:rsidRDefault="00FE524A" w:rsidP="00FA4DC6">
            <w:pPr>
              <w:spacing w:after="0"/>
              <w:rPr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 на протяжении долгого времени увлечен игрой, имеет стабильную устойчивость к игровому процессу на длительное время.</w:t>
            </w:r>
          </w:p>
        </w:tc>
      </w:tr>
    </w:tbl>
    <w:p w:rsidR="00C02E27" w:rsidRPr="00FA4DC6" w:rsidRDefault="00C02E27" w:rsidP="00FA4DC6">
      <w:pPr>
        <w:spacing w:before="60" w:after="10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35B5" w:rsidRPr="00C735B5" w:rsidRDefault="00C735B5" w:rsidP="00C735B5">
      <w:pPr>
        <w:pStyle w:val="2"/>
        <w:rPr>
          <w:rFonts w:eastAsia="Times New Roman"/>
          <w:color w:val="auto"/>
        </w:rPr>
      </w:pPr>
      <w:bookmarkStart w:id="6" w:name="_Toc530046966"/>
      <w:r w:rsidRPr="00C735B5">
        <w:rPr>
          <w:rFonts w:eastAsia="Times New Roman"/>
          <w:color w:val="auto"/>
          <w:shd w:val="clear" w:color="auto" w:fill="FFFFFF"/>
        </w:rPr>
        <w:t>2.3. Причина отрицательного влияния игр на подростка</w:t>
      </w:r>
      <w:bookmarkEnd w:id="6"/>
      <w:r w:rsidRPr="00C735B5">
        <w:rPr>
          <w:rFonts w:eastAsia="Times New Roman"/>
          <w:color w:val="auto"/>
        </w:rPr>
        <w:t xml:space="preserve"> 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Многие психологи лечат следствие проблемы, не понимая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что это бесполезно. Необходимо понять ребенка, что именно заставило его отказаться от общения со сверстниками и переключиться в виртуальный мир.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lastRenderedPageBreak/>
        <w:t>Очень часто страдают от игр те дети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кому не уделяе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>тся внимания со стороны близких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. Психологи и психотерапевты советуют проводить так называемую семейную терапию, для того чтобы "переключить" внимание ребенка 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другое.</w:t>
      </w:r>
      <w:r w:rsidR="00C73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Рекомендуется организовать совместный отдых на природе, разные турпоходы, разработать физические упражнения, экскурсии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совместное чтение и обсуждение интересной литературы.</w:t>
      </w:r>
    </w:p>
    <w:p w:rsidR="008E3C48" w:rsidRPr="00FA4DC6" w:rsidRDefault="008E3C48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735B5" w:rsidRPr="00C735B5" w:rsidRDefault="00C735B5" w:rsidP="00C735B5">
      <w:pPr>
        <w:pStyle w:val="1"/>
        <w:jc w:val="center"/>
        <w:rPr>
          <w:rFonts w:eastAsia="Times New Roman"/>
          <w:color w:val="auto"/>
        </w:rPr>
      </w:pPr>
      <w:bookmarkStart w:id="7" w:name="_Toc530046967"/>
      <w:r w:rsidRPr="00C735B5">
        <w:rPr>
          <w:rFonts w:eastAsia="Times New Roman"/>
          <w:color w:val="auto"/>
          <w:shd w:val="clear" w:color="auto" w:fill="FFFFFF"/>
        </w:rPr>
        <w:lastRenderedPageBreak/>
        <w:t>Глава3. Результаты анкетирования и эксперимента</w:t>
      </w:r>
      <w:bookmarkEnd w:id="7"/>
    </w:p>
    <w:p w:rsidR="00C02E27" w:rsidRPr="00FA4DC6" w:rsidRDefault="0046111E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E524A" w:rsidRPr="00FA4DC6">
        <w:rPr>
          <w:rFonts w:ascii="Times New Roman" w:eastAsia="Times New Roman" w:hAnsi="Times New Roman" w:cs="Times New Roman"/>
          <w:sz w:val="28"/>
          <w:szCs w:val="28"/>
        </w:rPr>
        <w:t>ряду с этим я провела своё исследование. Методами моего исследования были анкетирование и эксперимент.</w:t>
      </w:r>
    </w:p>
    <w:p w:rsidR="008E3C48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Я провела</w:t>
      </w:r>
      <w:r w:rsidR="00EB3C01" w:rsidRPr="00FA4DC6">
        <w:rPr>
          <w:rFonts w:ascii="Times New Roman" w:eastAsia="Times New Roman" w:hAnsi="Times New Roman" w:cs="Times New Roman"/>
          <w:sz w:val="28"/>
          <w:szCs w:val="28"/>
        </w:rPr>
        <w:t xml:space="preserve"> анкетирование среди </w:t>
      </w:r>
      <w:proofErr w:type="gramStart"/>
      <w:r w:rsidR="005718D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5718DF">
        <w:rPr>
          <w:rFonts w:ascii="Times New Roman" w:eastAsia="Times New Roman" w:hAnsi="Times New Roman" w:cs="Times New Roman"/>
          <w:sz w:val="28"/>
          <w:szCs w:val="28"/>
        </w:rPr>
        <w:t xml:space="preserve"> техникума (1 курсы)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. Всего в анкетировании участвовало 14 человек. Респондентов я разделила на две группы по поло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 xml:space="preserve">вому признаку, чтобы определить, 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proofErr w:type="spellStart"/>
      <w:r w:rsidRPr="00FA4DC6">
        <w:rPr>
          <w:rFonts w:ascii="Times New Roman" w:eastAsia="Times New Roman" w:hAnsi="Times New Roman" w:cs="Times New Roman"/>
          <w:sz w:val="28"/>
          <w:szCs w:val="28"/>
        </w:rPr>
        <w:t>игромания</w:t>
      </w:r>
      <w:proofErr w:type="spell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влияет на каждый из полов </w:t>
      </w:r>
      <w:r w:rsidR="00EB3C01" w:rsidRPr="00FA4DC6">
        <w:rPr>
          <w:rFonts w:ascii="Times New Roman" w:eastAsia="Times New Roman" w:hAnsi="Times New Roman" w:cs="Times New Roman"/>
          <w:sz w:val="28"/>
          <w:szCs w:val="28"/>
        </w:rPr>
        <w:t>и кто больше зависим от видео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игр, мальчики или девочки. Девочек восемь, а мальчиков шесть. Далее им были заданы следующие вопросы приложение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5718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Анкетирование показало следующие результаты. Мальчики более зависимые, чем девоч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 xml:space="preserve">ки. Ребятам, которые больны </w:t>
      </w:r>
      <w:proofErr w:type="spellStart"/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>игро</w:t>
      </w:r>
      <w:r w:rsidR="0058742A" w:rsidRPr="00FA4DC6">
        <w:rPr>
          <w:rFonts w:ascii="Times New Roman" w:eastAsia="Times New Roman" w:hAnsi="Times New Roman" w:cs="Times New Roman"/>
          <w:sz w:val="28"/>
          <w:szCs w:val="28"/>
        </w:rPr>
        <w:t>мани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spell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очень трудно 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>побороть</w:t>
      </w:r>
      <w:proofErr w:type="gram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свою зависимость самостоятельно. Довольно большой процент среди 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>зависимых</w:t>
      </w:r>
      <w:proofErr w:type="gramEnd"/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отмечает, что когда они долгое время не играют, становятся нервным и агрессивными. Результаты анкетирования представлены на диаграммах приложение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  <w:r w:rsidRPr="00FA4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Второй метод моего исследования был эксперимент. В нем участвовал </w:t>
      </w:r>
      <w:r w:rsidR="005718DF">
        <w:rPr>
          <w:rFonts w:ascii="Times New Roman" w:eastAsia="Times New Roman" w:hAnsi="Times New Roman" w:cs="Times New Roman"/>
          <w:sz w:val="28"/>
          <w:szCs w:val="28"/>
        </w:rPr>
        <w:t>студенты 1 курсов АТТС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. Суть этого эксперимента заключалась в том, что он должен был наглядно 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>показать</w:t>
      </w:r>
      <w:proofErr w:type="gram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как игровая зависимость влияет на организм и какая альтернатива может помочь побороть данную зависимость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Эксперимент длился три дня: 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Первый день учени</w:t>
      </w:r>
      <w:r w:rsidR="00DA3D96" w:rsidRPr="00FA4DC6">
        <w:rPr>
          <w:rFonts w:ascii="Times New Roman" w:eastAsia="Times New Roman" w:hAnsi="Times New Roman" w:cs="Times New Roman"/>
          <w:sz w:val="28"/>
          <w:szCs w:val="28"/>
        </w:rPr>
        <w:t>к должен был потратить на видео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игры и описать свои ощущения. Он отметил, что чувствовал себя довольно счастливым, радостным и удовлетворённым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Второй день испытуемому было запрещено проводить время за компьютером. Ученик  не очень хорошо себя чувствовал, ему очень сильно хотелось поиграть, и он был готов на всё ради того, что бы провести хоть немного времени за компьютером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На третий день учащемуся была предложена альтернатива «спортивный день»  ему нужно было посетить секцию футбола и провести время с друзьями на спортивной площадке. Подросток признался, что такое время провождение ему понравилось больше. Мысль о компьютерных играх не посещала его весь день. Ученик отметил, что его состояние стало лучше</w:t>
      </w:r>
      <w:r w:rsidR="00DA3D96" w:rsidRPr="00FA4D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и он бы с радостью вёл такой образ жизни.</w:t>
      </w:r>
    </w:p>
    <w:p w:rsidR="008E3C48" w:rsidRPr="00FA4DC6" w:rsidRDefault="008E3C48" w:rsidP="00FA4DC6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C02E27" w:rsidRPr="00C735B5" w:rsidRDefault="00FE524A" w:rsidP="00C735B5">
      <w:pPr>
        <w:pStyle w:val="1"/>
        <w:jc w:val="center"/>
        <w:rPr>
          <w:rFonts w:eastAsia="Times New Roman"/>
          <w:color w:val="auto"/>
        </w:rPr>
      </w:pPr>
      <w:bookmarkStart w:id="8" w:name="_Toc530046968"/>
      <w:r w:rsidRPr="00C735B5">
        <w:rPr>
          <w:rFonts w:eastAsia="Times New Roman"/>
          <w:color w:val="auto"/>
        </w:rPr>
        <w:lastRenderedPageBreak/>
        <w:t>Заключение</w:t>
      </w:r>
      <w:bookmarkEnd w:id="8"/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В проекте «особенности влияния компьютерных игр на здоровье учащихся» были использованы материалы из интернета, проведено анкетирование, которое помогло определить</w:t>
      </w:r>
      <w:r w:rsidR="00DA3D96" w:rsidRPr="00FA4D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4DC6">
        <w:rPr>
          <w:rFonts w:ascii="Times New Roman" w:eastAsia="Times New Roman" w:hAnsi="Times New Roman" w:cs="Times New Roman"/>
          <w:sz w:val="28"/>
          <w:szCs w:val="28"/>
        </w:rPr>
        <w:t>на сколько</w:t>
      </w:r>
      <w:proofErr w:type="gram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зависим каждый из учащихся и эксперимент, который наглядно показал влияния интернет игр на организм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Так же была поставлена цель проекта: определить, как видео игры влияют на здоровье учащихся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И задачи необходимые для достижения цели: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1) Изучить необходимую информацию по данной теме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2) Провести анкетирование среди учащихся восьмых классов. 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3) Провести эксперимент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4) Сравнить полученные результаты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5) Создать группу в социальной сети о пагубном влиянии видео игр.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В ходе моего проекта была изучена вся необходимая информация по теме моего проекта, проведены анкетирование и эксперимент,  полученные результаты</w:t>
      </w:r>
      <w:r w:rsidR="00DA3D96" w:rsidRPr="00FA4D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которых помогли для выполнения основной части проекта. Для того что бы учащиеся тратили меньше времени на интернет игры, им были предложены альтернативы, которые помогли бы им избавиться от данной зависимости. А для полного пре</w:t>
      </w:r>
      <w:r w:rsidR="00EB3C01" w:rsidRPr="00FA4DC6">
        <w:rPr>
          <w:rFonts w:ascii="Times New Roman" w:eastAsia="Times New Roman" w:hAnsi="Times New Roman" w:cs="Times New Roman"/>
          <w:sz w:val="28"/>
          <w:szCs w:val="28"/>
        </w:rPr>
        <w:t xml:space="preserve">дставления последствий </w:t>
      </w:r>
      <w:proofErr w:type="spellStart"/>
      <w:proofErr w:type="gramStart"/>
      <w:r w:rsidR="00EB3C01" w:rsidRPr="00FA4DC6">
        <w:rPr>
          <w:rFonts w:ascii="Times New Roman" w:eastAsia="Times New Roman" w:hAnsi="Times New Roman" w:cs="Times New Roman"/>
          <w:sz w:val="28"/>
          <w:szCs w:val="28"/>
        </w:rPr>
        <w:t>игромани</w:t>
      </w:r>
      <w:proofErr w:type="spell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proofErr w:type="gramEnd"/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её признаков проя</w:t>
      </w:r>
      <w:r w:rsidR="00DA3D96" w:rsidRPr="00FA4DC6">
        <w:rPr>
          <w:rFonts w:ascii="Times New Roman" w:eastAsia="Times New Roman" w:hAnsi="Times New Roman" w:cs="Times New Roman"/>
          <w:sz w:val="28"/>
          <w:szCs w:val="28"/>
        </w:rPr>
        <w:t>вления, я создала группу в соци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>альной сети о пагубном влиянии интернете и видео игр.</w:t>
      </w:r>
      <w:r w:rsidR="0046111E" w:rsidRPr="00FA4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2E27" w:rsidRPr="00FA4DC6" w:rsidRDefault="00DA3D96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Подтверждение гипоте</w:t>
      </w:r>
      <w:r w:rsidR="00FE524A" w:rsidRPr="00FA4DC6">
        <w:rPr>
          <w:rFonts w:ascii="Times New Roman" w:eastAsia="Times New Roman" w:hAnsi="Times New Roman" w:cs="Times New Roman"/>
          <w:sz w:val="28"/>
          <w:szCs w:val="28"/>
        </w:rPr>
        <w:t xml:space="preserve">зы проводилось с помощью методов анкетирование и эксперимент. 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В результате проведения анкетирования были сделаны следующие выводы:</w:t>
      </w:r>
    </w:p>
    <w:p w:rsidR="00C02E27" w:rsidRPr="00FA4DC6" w:rsidRDefault="00FE524A" w:rsidP="00FA4DC6">
      <w:pPr>
        <w:numPr>
          <w:ilvl w:val="0"/>
          <w:numId w:val="2"/>
        </w:num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Все опрошенные в разной мере зависимы от видео игр.</w:t>
      </w:r>
    </w:p>
    <w:p w:rsidR="00C02E27" w:rsidRPr="00FA4DC6" w:rsidRDefault="00DA3D96" w:rsidP="00FA4DC6">
      <w:pPr>
        <w:numPr>
          <w:ilvl w:val="0"/>
          <w:numId w:val="2"/>
        </w:num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Больши</w:t>
      </w:r>
      <w:r w:rsidR="00FE524A" w:rsidRPr="00FA4DC6">
        <w:rPr>
          <w:rFonts w:ascii="Times New Roman" w:eastAsia="Times New Roman" w:hAnsi="Times New Roman" w:cs="Times New Roman"/>
          <w:sz w:val="28"/>
          <w:szCs w:val="28"/>
        </w:rPr>
        <w:t>нство опрошенных считают, что видео игры это не повод пропускать важные мероприятия.</w:t>
      </w:r>
    </w:p>
    <w:p w:rsidR="00C02E27" w:rsidRPr="00FA4DC6" w:rsidRDefault="00FE524A" w:rsidP="00FA4DC6">
      <w:pPr>
        <w:numPr>
          <w:ilvl w:val="0"/>
          <w:numId w:val="2"/>
        </w:num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Мальчики более зависимы, чем девочки.</w:t>
      </w:r>
    </w:p>
    <w:p w:rsidR="00C02E27" w:rsidRPr="00FA4DC6" w:rsidRDefault="00FE524A" w:rsidP="00FA4DC6">
      <w:pPr>
        <w:numPr>
          <w:ilvl w:val="0"/>
          <w:numId w:val="2"/>
        </w:numPr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Ребята не считают себя зависимыми</w:t>
      </w:r>
    </w:p>
    <w:p w:rsidR="00C02E27" w:rsidRPr="00FA4DC6" w:rsidRDefault="00FE524A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lastRenderedPageBreak/>
        <w:t>Эксперимент показал, что тем</w:t>
      </w:r>
      <w:r w:rsidR="00DA3D96" w:rsidRPr="00FA4D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 кто страдает «</w:t>
      </w:r>
      <w:proofErr w:type="spellStart"/>
      <w:r w:rsidRPr="00FA4DC6">
        <w:rPr>
          <w:rFonts w:ascii="Times New Roman" w:eastAsia="Times New Roman" w:hAnsi="Times New Roman" w:cs="Times New Roman"/>
          <w:sz w:val="28"/>
          <w:szCs w:val="28"/>
        </w:rPr>
        <w:t>игроманией</w:t>
      </w:r>
      <w:proofErr w:type="spellEnd"/>
      <w:r w:rsidRPr="00FA4DC6">
        <w:rPr>
          <w:rFonts w:ascii="Times New Roman" w:eastAsia="Times New Roman" w:hAnsi="Times New Roman" w:cs="Times New Roman"/>
          <w:sz w:val="28"/>
          <w:szCs w:val="28"/>
        </w:rPr>
        <w:t>» сложно побороть свою зависимость, но если найти подходящую альтернативу, которая помогла бы не думать о видео играх, то это вполне возможно.</w:t>
      </w:r>
    </w:p>
    <w:p w:rsidR="00C02E27" w:rsidRPr="00FA4DC6" w:rsidRDefault="00DA3D96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Выдвинутая мною гипоте</w:t>
      </w:r>
      <w:r w:rsidR="00FE524A" w:rsidRPr="00FA4DC6">
        <w:rPr>
          <w:rFonts w:ascii="Times New Roman" w:eastAsia="Times New Roman" w:hAnsi="Times New Roman" w:cs="Times New Roman"/>
          <w:sz w:val="28"/>
          <w:szCs w:val="28"/>
        </w:rPr>
        <w:t>за подтвердилась.</w:t>
      </w:r>
    </w:p>
    <w:p w:rsidR="008E3C48" w:rsidRPr="00FA4DC6" w:rsidRDefault="008E3C48" w:rsidP="00FA4DC6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C02E27" w:rsidRPr="00C735B5" w:rsidRDefault="00FE524A" w:rsidP="00C735B5">
      <w:pPr>
        <w:pStyle w:val="1"/>
        <w:jc w:val="center"/>
        <w:rPr>
          <w:rFonts w:eastAsia="Times New Roman"/>
          <w:color w:val="auto"/>
        </w:rPr>
      </w:pPr>
      <w:bookmarkStart w:id="9" w:name="_Toc530046969"/>
      <w:r w:rsidRPr="00C735B5">
        <w:rPr>
          <w:rFonts w:eastAsia="Times New Roman"/>
          <w:color w:val="auto"/>
        </w:rPr>
        <w:lastRenderedPageBreak/>
        <w:t>Список литературы</w:t>
      </w:r>
      <w:bookmarkEnd w:id="9"/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 Ковалько В.И. Здоровье сберегающие технологии: школьник и компьютер. - М.: ВАКО, 2007. – 125 с.;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ирогова, Е.А. Окружающая среда и человек / Е.А. Пирогова.- Минск: 1989 – 135с.;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умова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 Компьютерный яд. // Наука и жизнь. - </w:t>
      </w:r>
      <w:r w:rsidRPr="00FA4DC6">
        <w:rPr>
          <w:rFonts w:ascii="Segoe UI Symbol" w:eastAsia="Segoe UI Symbol" w:hAnsi="Segoe UI Symbol" w:cs="Segoe UI Symbol"/>
          <w:color w:val="000000"/>
          <w:sz w:val="28"/>
          <w:szCs w:val="28"/>
          <w:shd w:val="clear" w:color="auto" w:fill="FFFFFF"/>
        </w:rPr>
        <w:t>№</w:t>
      </w: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. - 2002.;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евнина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. Если ребёнок интересуется только компьютерными играми, М.: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2003. – 63 с.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По материалам Интернет. Статьи А.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йкунского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ндидата психологических наук, зав. кафедры психологии М. Г. У., М.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епанчук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зав. отделением Н.И.И</w:t>
      </w:r>
      <w:proofErr w:type="gram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гиены и охраны здоровья детей и подростков, Н. Сизых, психолог – практик,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.П.б</w:t>
      </w:r>
      <w:proofErr w:type="spellEnd"/>
    </w:p>
    <w:p w:rsidR="00C02E27" w:rsidRPr="00FA4DC6" w:rsidRDefault="00FA4DC6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FE524A"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ьютер и здоровье ребенка» Л. А. Леонова, Л. В. Макарова Институт возрастной физиологии РАО</w:t>
      </w:r>
    </w:p>
    <w:p w:rsidR="00C02E27" w:rsidRPr="00FA4DC6" w:rsidRDefault="00FE524A" w:rsidP="00FA4DC6">
      <w:pPr>
        <w:spacing w:before="100" w:after="10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Статьи периодической печати: газета «Целитель плюс» </w:t>
      </w:r>
      <w:proofErr w:type="spellStart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Т.В.Рощина</w:t>
      </w:r>
      <w:proofErr w:type="spellEnd"/>
      <w:r w:rsidRPr="00FA4DC6">
        <w:rPr>
          <w:rFonts w:ascii="Times New Roman" w:eastAsia="Times New Roman" w:hAnsi="Times New Roman" w:cs="Times New Roman"/>
          <w:color w:val="000000"/>
          <w:sz w:val="28"/>
          <w:szCs w:val="28"/>
        </w:rPr>
        <w:t>, педагог, СПб «Компьютер во благо или во вред</w:t>
      </w:r>
      <w:r w:rsidR="008E3C48" w:rsidRPr="00FA4DC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E3C48" w:rsidRPr="00FA4DC6" w:rsidRDefault="008E3C48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2E27" w:rsidRPr="00C735B5" w:rsidRDefault="00FE524A" w:rsidP="00C735B5">
      <w:pPr>
        <w:pStyle w:val="2"/>
        <w:jc w:val="right"/>
        <w:rPr>
          <w:rFonts w:eastAsia="Times New Roman"/>
          <w:color w:val="auto"/>
        </w:rPr>
      </w:pPr>
      <w:bookmarkStart w:id="10" w:name="_Toc530046970"/>
      <w:r w:rsidRPr="00C735B5">
        <w:rPr>
          <w:rFonts w:eastAsia="Times New Roman"/>
          <w:color w:val="auto"/>
        </w:rPr>
        <w:lastRenderedPageBreak/>
        <w:t>Приложение</w:t>
      </w:r>
      <w:proofErr w:type="gramStart"/>
      <w:r w:rsidRPr="00C735B5">
        <w:rPr>
          <w:rFonts w:eastAsia="Times New Roman"/>
          <w:color w:val="auto"/>
        </w:rPr>
        <w:t>1</w:t>
      </w:r>
      <w:bookmarkEnd w:id="10"/>
      <w:proofErr w:type="gramEnd"/>
    </w:p>
    <w:p w:rsidR="00C02E27" w:rsidRPr="00FA4DC6" w:rsidRDefault="00FE524A" w:rsidP="00FA4DC6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b/>
          <w:sz w:val="28"/>
          <w:szCs w:val="28"/>
        </w:rPr>
        <w:t>Дорой друг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Я пишу проект по теме «особенности влияния видеоигр на здоровье подростков»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 xml:space="preserve">Прошу вас помочь мне и ответить на все вопросы анкеты, следуя инструкциям к вопросам. 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Заполнить анкету не сложно. Внимательно прочитайте вопрос и предложенные варианты ответов. Хорошо всё обдумайте и не спешите, после чего выберите вариант ответа, который вам подходит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Результаты моего исследования будут зависеть от вас. Поэтому прошу вас подойти к этому ответственно.</w:t>
      </w:r>
    </w:p>
    <w:p w:rsidR="00C02E27" w:rsidRPr="00FA4DC6" w:rsidRDefault="00FE524A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Заранее благодарю за участие!</w:t>
      </w:r>
    </w:p>
    <w:p w:rsidR="00C02E27" w:rsidRPr="00FA4DC6" w:rsidRDefault="00FE524A" w:rsidP="00FA4DC6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t>Удачи!</w:t>
      </w:r>
    </w:p>
    <w:p w:rsidR="00C02E27" w:rsidRPr="00FA4DC6" w:rsidRDefault="00C02E27" w:rsidP="00FA4DC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  <w:gridCol w:w="4734"/>
      </w:tblGrid>
      <w:tr w:rsidR="00C02E27" w:rsidRPr="00FA4DC6">
        <w:trPr>
          <w:trHeight w:val="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E27" w:rsidRPr="00FA4DC6" w:rsidRDefault="00FE524A" w:rsidP="00FA4DC6">
            <w:pPr>
              <w:pStyle w:val="a5"/>
              <w:numPr>
                <w:ilvl w:val="0"/>
                <w:numId w:val="4"/>
              </w:numPr>
              <w:spacing w:after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Вы играете в видеоигры ежедневно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2.  После начала игры вы теряете чувство времени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3. Вы не хотите оставлять игру незавершённой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4. Вы едите за монитором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5. Вы не признаёте, что слишком много времени уделяете компьютеру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6. Часто ли вы играете в компьютерные игры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да 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В) затрудняюсь ответить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  По сколько часов вы обычно </w:t>
            </w: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граете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более 3 часов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1-2 час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В) максимум 3 часа</w:t>
            </w:r>
          </w:p>
          <w:p w:rsidR="00C02E27" w:rsidRPr="00FA4DC6" w:rsidRDefault="00C02E27" w:rsidP="00FA4DC6">
            <w:pPr>
              <w:spacing w:after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 легко ли вы можете закончить игру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proofErr w:type="gramStart"/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)д</w:t>
            </w:r>
            <w:proofErr w:type="gramEnd"/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В) затрудняюсь ответить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9. Часто ли вы тратите свободное время на видеоигры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всег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иног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В) редко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10. Пропускали ли вы важные мероприятия ради игры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В) затрудняюсь ответить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11. Окружающие упрекают вас в том, что вы слишком долго сидите за монитором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12. Вы не прекращаете игру при достижении какого-либо уровня сложности, и играете дальше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Вы гордитесь результатами, </w:t>
            </w: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игнутыми в игре, рассказываете о них кому- либо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14. Как только родственники уходят из дома, вы с чувством облегчения начинаете</w:t>
            </w:r>
            <w:r w:rsidR="00DA3D96"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играть?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А) да</w:t>
            </w:r>
          </w:p>
          <w:p w:rsidR="00C02E27" w:rsidRPr="00FA4DC6" w:rsidRDefault="00FE524A" w:rsidP="00FA4DC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DC6">
              <w:rPr>
                <w:rFonts w:ascii="Times New Roman" w:eastAsia="Times New Roman" w:hAnsi="Times New Roman" w:cs="Times New Roman"/>
                <w:sz w:val="28"/>
                <w:szCs w:val="28"/>
              </w:rPr>
              <w:t>Б) нет</w:t>
            </w:r>
          </w:p>
        </w:tc>
      </w:tr>
    </w:tbl>
    <w:p w:rsidR="008E3C48" w:rsidRPr="00FA4DC6" w:rsidRDefault="008E3C48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3C48" w:rsidRPr="00FA4DC6" w:rsidRDefault="008E3C48" w:rsidP="00FA4D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4DC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A3D96" w:rsidRPr="00C735B5" w:rsidRDefault="00DA3D96" w:rsidP="00C735B5">
      <w:pPr>
        <w:pStyle w:val="2"/>
        <w:jc w:val="right"/>
        <w:rPr>
          <w:color w:val="auto"/>
        </w:rPr>
      </w:pPr>
      <w:bookmarkStart w:id="11" w:name="_Toc530046971"/>
      <w:r w:rsidRPr="00C735B5">
        <w:rPr>
          <w:color w:val="auto"/>
        </w:rPr>
        <w:lastRenderedPageBreak/>
        <w:t>Приложение</w:t>
      </w:r>
      <w:proofErr w:type="gramStart"/>
      <w:r w:rsidRPr="00C735B5">
        <w:rPr>
          <w:color w:val="auto"/>
        </w:rPr>
        <w:t>2</w:t>
      </w:r>
      <w:bookmarkEnd w:id="11"/>
      <w:proofErr w:type="gramEnd"/>
    </w:p>
    <w:p w:rsidR="00C02E27" w:rsidRPr="00FA4DC6" w:rsidRDefault="00C02E27" w:rsidP="00FA4DC6">
      <w:pPr>
        <w:ind w:firstLine="709"/>
        <w:jc w:val="both"/>
        <w:rPr>
          <w:rFonts w:ascii="Calibri" w:eastAsia="Calibri" w:hAnsi="Calibri" w:cs="Calibri"/>
          <w:sz w:val="28"/>
          <w:szCs w:val="28"/>
        </w:rPr>
      </w:pPr>
    </w:p>
    <w:p w:rsidR="00DA3D96" w:rsidRPr="00FA4DC6" w:rsidRDefault="00DA3D96" w:rsidP="00FA4DC6">
      <w:pPr>
        <w:jc w:val="both"/>
        <w:rPr>
          <w:sz w:val="28"/>
          <w:szCs w:val="28"/>
        </w:rPr>
      </w:pPr>
      <w:r w:rsidRPr="00FA4DC6">
        <w:rPr>
          <w:noProof/>
          <w:sz w:val="28"/>
          <w:szCs w:val="28"/>
        </w:rPr>
        <w:drawing>
          <wp:inline distT="0" distB="0" distL="0" distR="0" wp14:anchorId="482030AA" wp14:editId="15F7D73B">
            <wp:extent cx="5940425" cy="2770563"/>
            <wp:effectExtent l="19050" t="0" r="22225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FA4DC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</w:p>
    <w:p w:rsidR="00C02E27" w:rsidRPr="00FA4DC6" w:rsidRDefault="00DA3D96" w:rsidP="00FA4DC6">
      <w:pPr>
        <w:jc w:val="both"/>
        <w:rPr>
          <w:sz w:val="28"/>
          <w:szCs w:val="28"/>
        </w:rPr>
      </w:pPr>
      <w:r w:rsidRPr="00FA4DC6">
        <w:rPr>
          <w:noProof/>
          <w:sz w:val="28"/>
          <w:szCs w:val="28"/>
        </w:rPr>
        <w:drawing>
          <wp:inline distT="0" distB="0" distL="0" distR="0" wp14:anchorId="6008B45E" wp14:editId="48FC745B">
            <wp:extent cx="6245714" cy="2644726"/>
            <wp:effectExtent l="19050" t="0" r="21736" b="3224"/>
            <wp:docPr id="9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FA4DC6">
        <w:rPr>
          <w:noProof/>
          <w:sz w:val="28"/>
          <w:szCs w:val="28"/>
        </w:rPr>
        <w:drawing>
          <wp:inline distT="0" distB="0" distL="0" distR="0" wp14:anchorId="1808AAB7" wp14:editId="1F89F84A">
            <wp:extent cx="6325480" cy="2532185"/>
            <wp:effectExtent l="19050" t="0" r="18170" b="1465"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02E27" w:rsidRPr="00FA4DC6" w:rsidSect="00FA4DC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43337"/>
    <w:multiLevelType w:val="multilevel"/>
    <w:tmpl w:val="40964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FB6EC9"/>
    <w:multiLevelType w:val="multilevel"/>
    <w:tmpl w:val="EE76B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CA46220"/>
    <w:multiLevelType w:val="multilevel"/>
    <w:tmpl w:val="47A61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FB187F"/>
    <w:multiLevelType w:val="hybridMultilevel"/>
    <w:tmpl w:val="DB0CD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2E27"/>
    <w:rsid w:val="000069E7"/>
    <w:rsid w:val="000A5430"/>
    <w:rsid w:val="00185388"/>
    <w:rsid w:val="003870D3"/>
    <w:rsid w:val="0046111E"/>
    <w:rsid w:val="004D0FE2"/>
    <w:rsid w:val="005718DF"/>
    <w:rsid w:val="0058742A"/>
    <w:rsid w:val="00722D36"/>
    <w:rsid w:val="008E3C48"/>
    <w:rsid w:val="009665A7"/>
    <w:rsid w:val="00A34F19"/>
    <w:rsid w:val="00B26682"/>
    <w:rsid w:val="00C02E27"/>
    <w:rsid w:val="00C310F4"/>
    <w:rsid w:val="00C735B5"/>
    <w:rsid w:val="00D364E5"/>
    <w:rsid w:val="00DA3D96"/>
    <w:rsid w:val="00EB3C01"/>
    <w:rsid w:val="00F22FD3"/>
    <w:rsid w:val="00FA4DC6"/>
    <w:rsid w:val="00FB018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D3"/>
  </w:style>
  <w:style w:type="paragraph" w:styleId="1">
    <w:name w:val="heading 1"/>
    <w:basedOn w:val="a"/>
    <w:next w:val="a"/>
    <w:link w:val="10"/>
    <w:uiPriority w:val="9"/>
    <w:qFormat/>
    <w:rsid w:val="00C73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3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D9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64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73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C735B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35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35B5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C735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0;&#1085;&#1080;&#1075;&#1072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0" i="0" u="none" strike="noStrike" baseline="0"/>
              <a:t>Часто ли  Вы играете в компьютерные игры?</a:t>
            </a:r>
            <a:r>
              <a:rPr lang="ru-RU" sz="1800" b="1" i="0" u="none" strike="noStrike" baseline="0"/>
              <a:t> 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E$9:$J$10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затрудняюсь ответить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затрудняюсь ответить</c:v>
                  </c:pt>
                </c:lvl>
                <c:lvl>
                  <c:pt idx="0">
                    <c:v>мальчики </c:v>
                  </c:pt>
                  <c:pt idx="3">
                    <c:v>девочки</c:v>
                  </c:pt>
                </c:lvl>
              </c:multiLvlStrCache>
            </c:multiLvlStrRef>
          </c:cat>
          <c:val>
            <c:numRef>
              <c:f>Лист1!$E$11:$J$11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846080"/>
        <c:axId val="150851968"/>
        <c:axId val="0"/>
      </c:bar3DChart>
      <c:catAx>
        <c:axId val="150846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851968"/>
        <c:crosses val="autoZero"/>
        <c:auto val="1"/>
        <c:lblAlgn val="ctr"/>
        <c:lblOffset val="100"/>
        <c:noMultiLvlLbl val="0"/>
      </c:catAx>
      <c:valAx>
        <c:axId val="1508519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846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b="0"/>
              <a:t>Пропускали</a:t>
            </a:r>
            <a:r>
              <a:rPr lang="ru-RU" b="0" baseline="0"/>
              <a:t> ли Вы важные мероприятия ради игры?</a:t>
            </a:r>
            <a:endParaRPr lang="ru-RU" b="0"/>
          </a:p>
        </c:rich>
      </c:tx>
      <c:layout>
        <c:manualLayout>
          <c:xMode val="edge"/>
          <c:yMode val="edge"/>
          <c:x val="9.8560602287319748E-2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E$9:$J$10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затрудняюсь ответить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затрудняюсь ответить</c:v>
                  </c:pt>
                </c:lvl>
                <c:lvl>
                  <c:pt idx="0">
                    <c:v>мальчики </c:v>
                  </c:pt>
                  <c:pt idx="3">
                    <c:v>девочки</c:v>
                  </c:pt>
                </c:lvl>
              </c:multiLvlStrCache>
            </c:multiLvlStrRef>
          </c:cat>
          <c:val>
            <c:numRef>
              <c:f>Лист1!$E$11:$J$11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0151936"/>
        <c:axId val="150153472"/>
        <c:axId val="0"/>
      </c:bar3DChart>
      <c:catAx>
        <c:axId val="1501519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50153472"/>
        <c:crosses val="autoZero"/>
        <c:auto val="1"/>
        <c:lblAlgn val="ctr"/>
        <c:lblOffset val="100"/>
        <c:noMultiLvlLbl val="0"/>
      </c:catAx>
      <c:valAx>
        <c:axId val="15015347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50151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0"/>
            </a:pPr>
            <a:r>
              <a:rPr lang="ru-RU" b="0"/>
              <a:t>Легко</a:t>
            </a:r>
            <a:r>
              <a:rPr lang="ru-RU" b="0" baseline="0"/>
              <a:t> ли Вы можете закончить игру?</a:t>
            </a:r>
            <a:endParaRPr lang="ru-RU" b="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E$9:$J$10</c:f>
              <c:multiLvlStrCache>
                <c:ptCount val="6"/>
                <c:lvl>
                  <c:pt idx="0">
                    <c:v>да</c:v>
                  </c:pt>
                  <c:pt idx="1">
                    <c:v>нет</c:v>
                  </c:pt>
                  <c:pt idx="2">
                    <c:v>затрудняюсь ответить</c:v>
                  </c:pt>
                  <c:pt idx="3">
                    <c:v>да</c:v>
                  </c:pt>
                  <c:pt idx="4">
                    <c:v>нет</c:v>
                  </c:pt>
                  <c:pt idx="5">
                    <c:v>затрудняюсь ответить</c:v>
                  </c:pt>
                </c:lvl>
                <c:lvl>
                  <c:pt idx="0">
                    <c:v>мальчики </c:v>
                  </c:pt>
                  <c:pt idx="3">
                    <c:v>девочки</c:v>
                  </c:pt>
                </c:lvl>
              </c:multiLvlStrCache>
            </c:multiLvlStrRef>
          </c:cat>
          <c:val>
            <c:numRef>
              <c:f>Лист1!$E$11:$J$11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6</c:v>
                </c:pt>
                <c:pt idx="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031808"/>
        <c:axId val="113045888"/>
        <c:axId val="0"/>
      </c:bar3DChart>
      <c:catAx>
        <c:axId val="1130318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3045888"/>
        <c:crosses val="autoZero"/>
        <c:auto val="1"/>
        <c:lblAlgn val="ctr"/>
        <c:lblOffset val="100"/>
        <c:noMultiLvlLbl val="0"/>
      </c:catAx>
      <c:valAx>
        <c:axId val="113045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130318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04FA-EE16-4C31-950C-A7F71509D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3036</Words>
  <Characters>1730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8-04-23T04:29:00Z</dcterms:created>
  <dcterms:modified xsi:type="dcterms:W3CDTF">2018-12-21T05:42:00Z</dcterms:modified>
</cp:coreProperties>
</file>